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11-2020 i Hudiksvalls kommun</w:t>
      </w:r>
    </w:p>
    <w:p>
      <w:r>
        <w:t>Detta dokument behandlar höga naturvärden i avverkningsamälan A 19211-2020 i Hudiksvalls kommun. Denna avverkningsanmälan inkom 2020-04-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mörk kolflarnlav (NT), orange taggsvamp (NT), tallticka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19211-2020.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309, E 590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